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625B6D5C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3D0F9E3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</w:t>
      </w:r>
      <w:r w:rsidR="00CF2292">
        <w:rPr>
          <w:rFonts w:eastAsia="Calibri" w:cs="Times New Roman"/>
          <w:szCs w:val="28"/>
        </w:rPr>
        <w:t>3</w:t>
      </w:r>
    </w:p>
    <w:p w14:paraId="550B9608" w14:textId="2C879221" w:rsidR="00F140F3" w:rsidRDefault="00CF2292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CF2292">
        <w:rPr>
          <w:rFonts w:eastAsia="Calibri" w:cs="Times New Roman"/>
          <w:szCs w:val="28"/>
        </w:rPr>
        <w:t>«Циклические алгоритмы»</w:t>
      </w:r>
    </w:p>
    <w:p w14:paraId="3887996F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7DF1C16B" w14:textId="09C6967E" w:rsidR="00F140F3" w:rsidRDefault="00F140F3" w:rsidP="00F140F3">
      <w:pPr>
        <w:spacing w:after="0"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Цель работы: </w:t>
      </w:r>
      <w:r w:rsidR="00CF2292" w:rsidRPr="00CF2292">
        <w:rPr>
          <w:rFonts w:cs="Times New Roman"/>
          <w:szCs w:val="28"/>
        </w:rPr>
        <w:t>сформировать умения разрабатывать программы с использованием операторов выбора, цикла, передачи управления.</w:t>
      </w:r>
    </w:p>
    <w:p w14:paraId="15B92E71" w14:textId="2B05086F" w:rsidR="00CF2292" w:rsidRPr="00CF2292" w:rsidRDefault="00F140F3" w:rsidP="00CF2292">
      <w:pPr>
        <w:spacing w:line="256" w:lineRule="auto"/>
        <w:ind w:firstLine="708"/>
        <w:rPr>
          <w:rFonts w:eastAsia="Calibri" w:cs="Times New Roman"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</w:t>
      </w:r>
      <w:r w:rsidR="00CF2292" w:rsidRPr="00CF2292">
        <w:rPr>
          <w:rFonts w:eastAsia="Calibri" w:cs="Times New Roman"/>
          <w:szCs w:val="28"/>
        </w:rPr>
        <w:t xml:space="preserve">Дано натуральное </w:t>
      </w:r>
      <w:r w:rsidR="00CF2292" w:rsidRPr="00CF2292">
        <w:rPr>
          <w:rFonts w:eastAsia="Calibri" w:cs="Times New Roman"/>
          <w:b/>
          <w:i/>
          <w:iCs/>
          <w:szCs w:val="28"/>
        </w:rPr>
        <w:t>п.</w:t>
      </w:r>
      <w:r w:rsidR="00CF2292">
        <w:rPr>
          <w:rFonts w:eastAsia="Calibri" w:cs="Times New Roman"/>
          <w:b/>
          <w:i/>
          <w:iCs/>
          <w:szCs w:val="28"/>
        </w:rPr>
        <w:t xml:space="preserve"> </w:t>
      </w:r>
      <w:r w:rsidR="00CF2292" w:rsidRPr="00CF2292">
        <w:rPr>
          <w:rFonts w:eastAsia="Calibri" w:cs="Times New Roman"/>
          <w:szCs w:val="28"/>
        </w:rPr>
        <w:t>Вычислить</w:t>
      </w:r>
      <w:r w:rsidR="00CF2292">
        <w:rPr>
          <w:rFonts w:eastAsia="Calibri" w:cs="Times New Roman"/>
          <w:szCs w:val="28"/>
        </w:rPr>
        <w:t>:</w:t>
      </w:r>
      <w:r w:rsidR="00CF2292" w:rsidRPr="00CF2292">
        <w:rPr>
          <w:rFonts w:eastAsia="Calibri" w:cs="Times New Roman"/>
          <w:szCs w:val="28"/>
          <w:lang w:val="en-US"/>
        </w:rPr>
        <w:object w:dxaOrig="3225" w:dyaOrig="675" w14:anchorId="1A324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33.9pt" o:ole="">
            <v:imagedata r:id="rId6" o:title=""/>
          </v:shape>
          <o:OLEObject Type="Embed" ProgID="Equation.3" ShapeID="_x0000_i1025" DrawAspect="Content" ObjectID="_1793132025" r:id="rId7"/>
        </w:object>
      </w:r>
    </w:p>
    <w:p w14:paraId="3D024B85" w14:textId="7C375F5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</w:p>
    <w:p w14:paraId="1C1813F8" w14:textId="77777777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F140F3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кода</w:t>
      </w:r>
      <w:r w:rsidRPr="00F140F3">
        <w:rPr>
          <w:rFonts w:eastAsia="Calibri" w:cs="Times New Roman"/>
          <w:szCs w:val="28"/>
          <w:lang w:val="en-US"/>
        </w:rPr>
        <w:t>:</w:t>
      </w:r>
    </w:p>
    <w:p w14:paraId="6618A14D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9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9F10287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AE30B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CE4C2FB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91AE9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2A1CB6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C3134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98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98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1895D8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96645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51546FF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14:paraId="4C518DFC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62C4BC5" w14:textId="2CD24C09" w:rsidR="00E2698D" w:rsidRPr="006E7F37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3B1E2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AC2BD5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698D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9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 {</w:t>
      </w:r>
    </w:p>
    <w:p w14:paraId="431A4041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11FC817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4C0954" w14:textId="77777777" w:rsidR="00E2698D" w:rsidRPr="006E7F37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E7F3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ignore</w:t>
      </w:r>
      <w:proofErr w:type="gramEnd"/>
      <w:r w:rsidRPr="006E7F3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0E8F5E" w14:textId="77777777" w:rsidR="00E2698D" w:rsidRPr="006E7F37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C9ED74C" w14:textId="77777777" w:rsidR="00E2698D" w:rsidRPr="006E7F37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E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E7F3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E7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E7F37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E2698D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едопустимое</w:t>
      </w:r>
      <w:r w:rsidRPr="006E7F3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6E7F37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E2698D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6E7F3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E7F3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669C1" w14:textId="2B43A631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7F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E269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E269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E269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150407BA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932BA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40BE057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9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6AA2A1E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s * (2.0 + 1.0 / </w:t>
      </w:r>
      <w:proofErr w:type="spell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1EA9CD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64DC56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9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9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/n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2698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9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065B84A" w14:textId="77777777" w:rsidR="00E2698D" w:rsidRP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BE232" w14:textId="77777777" w:rsidR="00E2698D" w:rsidRDefault="00E2698D" w:rsidP="00E2698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269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8466ADA" w14:textId="77777777" w:rsidR="00E2698D" w:rsidRDefault="00E2698D" w:rsidP="00E2698D">
      <w:pPr>
        <w:spacing w:line="256" w:lineRule="auto"/>
        <w:ind w:firstLine="708"/>
        <w:rPr>
          <w:rFonts w:eastAsia="Calibri" w:cs="Times New Roman"/>
          <w:noProof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B00F45" w14:textId="475F29D9" w:rsidR="00F140F3" w:rsidRDefault="00F140F3" w:rsidP="00E2698D">
      <w:pPr>
        <w:spacing w:line="256" w:lineRule="auto"/>
        <w:jc w:val="center"/>
        <w:rPr>
          <w:rFonts w:eastAsia="Calibri" w:cs="Times New Roman"/>
          <w:szCs w:val="28"/>
        </w:rPr>
      </w:pPr>
      <w:r w:rsidRPr="00F140F3">
        <w:rPr>
          <w:noProof/>
        </w:rPr>
        <w:t xml:space="preserve"> </w:t>
      </w:r>
      <w:r w:rsidR="00E2698D" w:rsidRPr="00E2698D">
        <w:rPr>
          <w:noProof/>
        </w:rPr>
        <w:drawing>
          <wp:inline distT="0" distB="0" distL="0" distR="0" wp14:anchorId="28D55488" wp14:editId="56582082">
            <wp:extent cx="5433061" cy="1889760"/>
            <wp:effectExtent l="0" t="0" r="0" b="0"/>
            <wp:docPr id="11796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591" cy="18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D37" w14:textId="77777777" w:rsidR="00F140F3" w:rsidRPr="003D1A80" w:rsidRDefault="00F140F3" w:rsidP="00F140F3">
      <w:pPr>
        <w:tabs>
          <w:tab w:val="left" w:pos="4140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. Результат выполнения программы</w:t>
      </w:r>
    </w:p>
    <w:p w14:paraId="013E5F1D" w14:textId="217BE981" w:rsidR="00F12C76" w:rsidRDefault="006E7F37" w:rsidP="006E7F37">
      <w:pPr>
        <w:spacing w:after="0"/>
        <w:ind w:firstLine="709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9B9ABC4" wp14:editId="52FF56FE">
            <wp:extent cx="2098040" cy="5981065"/>
            <wp:effectExtent l="0" t="0" r="0" b="635"/>
            <wp:docPr id="115707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20A" w14:textId="77777777" w:rsidR="006E7F37" w:rsidRDefault="006E7F37" w:rsidP="006E7F37">
      <w:pPr>
        <w:rPr>
          <w:rFonts w:eastAsia="Calibri" w:cs="Times New Roman"/>
          <w:noProof/>
          <w:szCs w:val="28"/>
        </w:rPr>
      </w:pPr>
    </w:p>
    <w:p w14:paraId="654AE27F" w14:textId="77777777" w:rsidR="006E7F37" w:rsidRPr="003D1A80" w:rsidRDefault="006E7F37" w:rsidP="006E7F37">
      <w:pPr>
        <w:tabs>
          <w:tab w:val="left" w:pos="4140"/>
        </w:tabs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</w:rPr>
        <w:t>. Блок-схема</w:t>
      </w:r>
    </w:p>
    <w:p w14:paraId="514BD583" w14:textId="77777777" w:rsidR="006E7F37" w:rsidRPr="006E7F37" w:rsidRDefault="006E7F37" w:rsidP="006E7F37">
      <w:pPr>
        <w:jc w:val="center"/>
      </w:pPr>
    </w:p>
    <w:sectPr w:rsidR="006E7F37" w:rsidRPr="006E7F37" w:rsidSect="00F140F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297F80"/>
    <w:rsid w:val="00460EDD"/>
    <w:rsid w:val="006C0B77"/>
    <w:rsid w:val="006E7F37"/>
    <w:rsid w:val="008242FF"/>
    <w:rsid w:val="00870751"/>
    <w:rsid w:val="00922C48"/>
    <w:rsid w:val="00B915B7"/>
    <w:rsid w:val="00CF2292"/>
    <w:rsid w:val="00D26157"/>
    <w:rsid w:val="00E2698D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F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F2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F22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4</cp:revision>
  <dcterms:created xsi:type="dcterms:W3CDTF">2024-11-14T14:57:00Z</dcterms:created>
  <dcterms:modified xsi:type="dcterms:W3CDTF">2024-11-14T20:27:00Z</dcterms:modified>
</cp:coreProperties>
</file>